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51D9635" w14:textId="77777777" w:rsidR="00B473E1" w:rsidRPr="00072BD7" w:rsidRDefault="00B473E1" w:rsidP="00B473E1">
      <w:pPr>
        <w:pStyle w:val="Ttol2"/>
        <w:rPr>
          <w:color w:val="99201C"/>
        </w:rPr>
      </w:pPr>
      <w:r w:rsidRPr="00320763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184725" wp14:editId="7D6E32C0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solidFill>
                            <a:srgbClr val="99201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3" o:spid="_x0000_s1026" style="position:absolute;margin-left:0;margin-top:3.6pt;width:14.1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" fillcolor="#99201c" strokecolor="#99201c"/>
            </w:pict>
          </mc:Fallback>
        </mc:AlternateContent>
      </w:r>
      <w:r>
        <w:tab/>
      </w:r>
      <w:r w:rsidRPr="00072BD7">
        <w:rPr>
          <w:color w:val="99201C"/>
        </w:rPr>
        <w:t>ANNEX 1</w:t>
      </w:r>
    </w:p>
    <w:p w14:paraId="339EC595" w14:textId="77777777" w:rsidR="00B473E1" w:rsidRPr="002541F3" w:rsidRDefault="00B473E1" w:rsidP="00B473E1">
      <w:pPr>
        <w:pStyle w:val="Ttol2"/>
        <w:rPr>
          <w:rFonts w:eastAsia="Times New Roman" w:cstheme="minorBidi"/>
          <w:b w:val="0"/>
          <w:bCs w:val="0"/>
          <w:i/>
          <w:sz w:val="12"/>
          <w:szCs w:val="24"/>
          <w:lang w:val="en-GB"/>
        </w:rPr>
      </w:pPr>
    </w:p>
    <w:p w14:paraId="6D0EC6AF" w14:textId="77777777" w:rsidR="00B473E1" w:rsidRPr="00B213EC" w:rsidRDefault="00B473E1" w:rsidP="00B473E1">
      <w:pPr>
        <w:pStyle w:val="Ttol2"/>
        <w:rPr>
          <w:rFonts w:eastAsia="Times New Roman" w:cstheme="minorBidi"/>
          <w:bCs w:val="0"/>
          <w:i/>
          <w:caps/>
          <w:color w:val="99201C"/>
          <w:sz w:val="22"/>
          <w:szCs w:val="24"/>
          <w:lang w:val="en-GB"/>
        </w:rPr>
      </w:pPr>
      <w:bookmarkStart w:id="1" w:name="segment_1"/>
      <w:bookmarkEnd w:id="1"/>
      <w:r w:rsidRPr="00B213EC">
        <w:rPr>
          <w:rFonts w:eastAsia="Times New Roman" w:cstheme="minorBidi"/>
          <w:bCs w:val="0"/>
          <w:i/>
          <w:color w:val="99201C"/>
          <w:sz w:val="22"/>
          <w:szCs w:val="24"/>
          <w:lang w:val="en-GB"/>
        </w:rPr>
        <w:t>Sample information clause for collecting data related to services or extracurricular activities offered by the school</w:t>
      </w:r>
      <w:bookmarkStart w:id="2" w:name="segment_1_end"/>
      <w:bookmarkEnd w:id="2"/>
    </w:p>
    <w:p w14:paraId="6AE91471" w14:textId="77777777" w:rsidR="00B473E1" w:rsidRPr="002541F3" w:rsidRDefault="00B473E1" w:rsidP="00B473E1">
      <w:pPr>
        <w:spacing w:line="276" w:lineRule="auto"/>
        <w:rPr>
          <w:rFonts w:ascii="Verdana" w:eastAsia="Times New Roman" w:hAnsi="Verdana"/>
          <w:color w:val="008000"/>
          <w:szCs w:val="24"/>
          <w:lang w:val="en-GB"/>
        </w:rPr>
      </w:pPr>
    </w:p>
    <w:p w14:paraId="0AC23069" w14:textId="77777777" w:rsidR="00B473E1" w:rsidRPr="002541F3" w:rsidRDefault="00B473E1" w:rsidP="00B473E1">
      <w:pPr>
        <w:spacing w:line="276" w:lineRule="auto"/>
        <w:rPr>
          <w:rFonts w:ascii="Verdana" w:eastAsia="Times New Roman" w:hAnsi="Verdana"/>
          <w:color w:val="008000"/>
          <w:szCs w:val="24"/>
          <w:lang w:val="en-GB"/>
        </w:rPr>
      </w:pPr>
    </w:p>
    <w:p w14:paraId="56C7DB46" w14:textId="77777777" w:rsidR="00B473E1" w:rsidRPr="002541F3" w:rsidRDefault="00B473E1" w:rsidP="00B473E1">
      <w:pPr>
        <w:spacing w:line="276" w:lineRule="auto"/>
        <w:rPr>
          <w:rFonts w:ascii="Verdana" w:eastAsia="Times New Roman" w:hAnsi="Verdana"/>
          <w:sz w:val="20"/>
          <w:szCs w:val="24"/>
          <w:lang w:val="en-GB"/>
        </w:rPr>
      </w:pPr>
      <w:bookmarkStart w:id="3" w:name="segment_2"/>
      <w:bookmarkEnd w:id="3"/>
      <w:r w:rsidRPr="002541F3">
        <w:rPr>
          <w:rFonts w:ascii="Verdana" w:eastAsia="Times New Roman" w:hAnsi="Verdana"/>
          <w:sz w:val="20"/>
          <w:szCs w:val="24"/>
          <w:lang w:val="en-GB"/>
        </w:rPr>
        <w:t>If the data is collected by means of a form, it should include a clause similar to this and must be kept throughout the processing of the data as proof that the data controller has complied with the duty of information.</w:t>
      </w:r>
      <w:bookmarkStart w:id="4" w:name="segment_2_end"/>
      <w:bookmarkEnd w:id="4"/>
      <w:r w:rsidRPr="002541F3">
        <w:rPr>
          <w:rFonts w:ascii="Verdana" w:eastAsia="Times New Roman" w:hAnsi="Verdana"/>
          <w:sz w:val="20"/>
          <w:szCs w:val="24"/>
          <w:lang w:val="en-GB"/>
        </w:rPr>
        <w:t xml:space="preserve"> </w:t>
      </w:r>
      <w:bookmarkStart w:id="5" w:name="segment_3"/>
      <w:bookmarkEnd w:id="5"/>
      <w:r w:rsidRPr="002541F3">
        <w:rPr>
          <w:rFonts w:ascii="Verdana" w:eastAsia="Times New Roman" w:hAnsi="Verdana"/>
          <w:sz w:val="20"/>
          <w:szCs w:val="24"/>
          <w:lang w:val="en-GB"/>
        </w:rPr>
        <w:t>If forms are not used, the data subjects must be informed by another means.</w:t>
      </w:r>
      <w:bookmarkStart w:id="6" w:name="segment_3_end"/>
      <w:bookmarkEnd w:id="6"/>
    </w:p>
    <w:p w14:paraId="4C33EFEF" w14:textId="77777777" w:rsidR="00B473E1" w:rsidRPr="002541F3" w:rsidRDefault="00B473E1" w:rsidP="00B473E1">
      <w:pPr>
        <w:spacing w:line="276" w:lineRule="auto"/>
        <w:rPr>
          <w:rFonts w:ascii="Verdana" w:eastAsia="Times New Roman" w:hAnsi="Verdana"/>
          <w:b/>
          <w:sz w:val="20"/>
          <w:szCs w:val="24"/>
          <w:lang w:val="en-GB"/>
        </w:rPr>
      </w:pPr>
    </w:p>
    <w:p w14:paraId="7F88860D" w14:textId="77777777" w:rsidR="00B473E1" w:rsidRPr="002541F3" w:rsidRDefault="00B473E1" w:rsidP="00B473E1">
      <w:pPr>
        <w:spacing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338BA5F2" w14:textId="77777777" w:rsidR="00B473E1" w:rsidRPr="002541F3" w:rsidRDefault="00B473E1" w:rsidP="00B473E1">
      <w:pPr>
        <w:spacing w:line="276" w:lineRule="auto"/>
        <w:rPr>
          <w:rFonts w:ascii="Verdana" w:eastAsia="Times New Roman" w:hAnsi="Verdana"/>
          <w:sz w:val="20"/>
          <w:szCs w:val="24"/>
          <w:lang w:val="en-GB"/>
        </w:rPr>
      </w:pPr>
      <w:bookmarkStart w:id="7" w:name="segment_4"/>
      <w:bookmarkEnd w:id="7"/>
      <w:r w:rsidRPr="002541F3">
        <w:rPr>
          <w:rFonts w:ascii="Verdana" w:eastAsia="Times New Roman" w:hAnsi="Verdana"/>
          <w:sz w:val="20"/>
          <w:szCs w:val="24"/>
          <w:lang w:val="en-GB"/>
        </w:rPr>
        <w:t>“In accordance with art.</w:t>
      </w:r>
      <w:bookmarkStart w:id="8" w:name="segment_4_end"/>
      <w:bookmarkEnd w:id="8"/>
      <w:r w:rsidRPr="002541F3">
        <w:rPr>
          <w:rFonts w:ascii="Verdana" w:eastAsia="Times New Roman" w:hAnsi="Verdana"/>
          <w:sz w:val="20"/>
          <w:szCs w:val="24"/>
          <w:lang w:val="en-GB"/>
        </w:rPr>
        <w:t xml:space="preserve"> </w:t>
      </w:r>
      <w:bookmarkStart w:id="9" w:name="segment_5"/>
      <w:bookmarkEnd w:id="9"/>
      <w:r w:rsidRPr="002541F3">
        <w:rPr>
          <w:rFonts w:ascii="Verdana" w:eastAsia="Times New Roman" w:hAnsi="Verdana"/>
          <w:sz w:val="20"/>
          <w:szCs w:val="24"/>
          <w:lang w:val="en-GB"/>
        </w:rPr>
        <w:t xml:space="preserve">5 of Organic Law 15/1999, of 13 December, on the protection of personal data, we hereby inform you that the personal data collected in this form will be included in the file </w:t>
      </w:r>
      <w:bookmarkStart w:id="10" w:name="segment_6"/>
      <w:bookmarkEnd w:id="10"/>
      <w:r w:rsidRPr="002541F3">
        <w:rPr>
          <w:rFonts w:ascii="Verdana" w:eastAsia="Times New Roman" w:hAnsi="Verdana"/>
          <w:sz w:val="20"/>
          <w:szCs w:val="24"/>
          <w:lang w:val="en-GB"/>
        </w:rPr>
        <w:t xml:space="preserve">named............... </w:t>
      </w:r>
      <w:r w:rsidRPr="002541F3">
        <w:rPr>
          <w:rFonts w:ascii="Verdana" w:eastAsia="Times New Roman" w:hAnsi="Verdana"/>
          <w:i/>
          <w:sz w:val="20"/>
          <w:szCs w:val="24"/>
          <w:lang w:val="en-GB"/>
        </w:rPr>
        <w:t>(</w:t>
      </w:r>
      <w:proofErr w:type="gramStart"/>
      <w:r w:rsidRPr="002541F3">
        <w:rPr>
          <w:rFonts w:ascii="Verdana" w:eastAsia="Times New Roman" w:hAnsi="Verdana"/>
          <w:i/>
          <w:sz w:val="20"/>
          <w:szCs w:val="24"/>
          <w:lang w:val="en-GB"/>
        </w:rPr>
        <w:t>enter</w:t>
      </w:r>
      <w:proofErr w:type="gramEnd"/>
      <w:r w:rsidRPr="002541F3">
        <w:rPr>
          <w:rFonts w:ascii="Verdana" w:eastAsia="Times New Roman" w:hAnsi="Verdana"/>
          <w:i/>
          <w:sz w:val="20"/>
          <w:szCs w:val="24"/>
          <w:lang w:val="en-GB"/>
        </w:rPr>
        <w:t xml:space="preserve"> the name of the file, e.</w:t>
      </w:r>
      <w:bookmarkStart w:id="11" w:name="segment_6_end"/>
      <w:bookmarkEnd w:id="11"/>
      <w:r w:rsidRPr="002541F3">
        <w:rPr>
          <w:rFonts w:ascii="Verdana" w:eastAsia="Times New Roman" w:hAnsi="Verdana"/>
          <w:i/>
          <w:sz w:val="20"/>
          <w:szCs w:val="24"/>
          <w:lang w:val="en-GB"/>
        </w:rPr>
        <w:t xml:space="preserve"> </w:t>
      </w:r>
      <w:bookmarkStart w:id="12" w:name="segment_7"/>
      <w:bookmarkEnd w:id="12"/>
      <w:r w:rsidRPr="002541F3">
        <w:rPr>
          <w:rFonts w:ascii="Verdana" w:eastAsia="Times New Roman" w:hAnsi="Verdana"/>
          <w:i/>
          <w:sz w:val="20"/>
          <w:szCs w:val="24"/>
          <w:lang w:val="en-GB"/>
        </w:rPr>
        <w:t>g.</w:t>
      </w:r>
      <w:bookmarkStart w:id="13" w:name="segment_7_end"/>
      <w:bookmarkEnd w:id="13"/>
      <w:r w:rsidRPr="002541F3">
        <w:rPr>
          <w:rFonts w:ascii="Verdana" w:eastAsia="Times New Roman" w:hAnsi="Verdana"/>
          <w:i/>
          <w:sz w:val="20"/>
          <w:szCs w:val="24"/>
          <w:lang w:val="en-GB"/>
        </w:rPr>
        <w:t xml:space="preserve"> </w:t>
      </w:r>
      <w:bookmarkStart w:id="14" w:name="segment_8"/>
      <w:bookmarkEnd w:id="14"/>
      <w:r w:rsidRPr="002541F3">
        <w:rPr>
          <w:rFonts w:ascii="Verdana" w:eastAsia="Times New Roman" w:hAnsi="Verdana"/>
          <w:i/>
          <w:sz w:val="20"/>
          <w:szCs w:val="24"/>
          <w:lang w:val="en-GB"/>
        </w:rPr>
        <w:t>“extracurricular activities”),</w:t>
      </w:r>
      <w:r w:rsidRPr="002541F3">
        <w:rPr>
          <w:rFonts w:ascii="Verdana" w:eastAsia="Times New Roman" w:hAnsi="Verdana"/>
          <w:sz w:val="20"/>
          <w:szCs w:val="24"/>
          <w:lang w:val="en-GB"/>
        </w:rPr>
        <w:t xml:space="preserve"> which will be managed </w:t>
      </w:r>
      <w:bookmarkStart w:id="15" w:name="segment_9"/>
      <w:bookmarkEnd w:id="15"/>
      <w:r w:rsidRPr="002541F3">
        <w:rPr>
          <w:rFonts w:ascii="Verdana" w:eastAsia="Times New Roman" w:hAnsi="Verdana"/>
          <w:sz w:val="20"/>
          <w:szCs w:val="24"/>
          <w:lang w:val="en-GB"/>
        </w:rPr>
        <w:t xml:space="preserve">by............... </w:t>
      </w:r>
      <w:r w:rsidRPr="002541F3">
        <w:rPr>
          <w:rFonts w:ascii="Verdana" w:eastAsia="Times New Roman" w:hAnsi="Verdana"/>
          <w:i/>
          <w:sz w:val="20"/>
          <w:szCs w:val="24"/>
          <w:lang w:val="en-GB"/>
        </w:rPr>
        <w:t>(</w:t>
      </w:r>
      <w:proofErr w:type="gramStart"/>
      <w:r w:rsidRPr="002541F3">
        <w:rPr>
          <w:rFonts w:ascii="Verdana" w:eastAsia="Times New Roman" w:hAnsi="Verdana"/>
          <w:i/>
          <w:sz w:val="20"/>
          <w:szCs w:val="24"/>
          <w:lang w:val="en-GB"/>
        </w:rPr>
        <w:t>enter</w:t>
      </w:r>
      <w:proofErr w:type="gramEnd"/>
      <w:r w:rsidRPr="002541F3">
        <w:rPr>
          <w:rFonts w:ascii="Verdana" w:eastAsia="Times New Roman" w:hAnsi="Verdana"/>
          <w:i/>
          <w:sz w:val="20"/>
          <w:szCs w:val="24"/>
          <w:lang w:val="en-GB"/>
        </w:rPr>
        <w:t xml:space="preserve"> the body responsible for the file).</w:t>
      </w:r>
      <w:bookmarkStart w:id="16" w:name="segment_9_end"/>
      <w:bookmarkEnd w:id="16"/>
      <w:r w:rsidRPr="002541F3">
        <w:rPr>
          <w:rFonts w:ascii="Verdana" w:eastAsia="Times New Roman" w:hAnsi="Verdana"/>
          <w:sz w:val="20"/>
          <w:szCs w:val="24"/>
          <w:lang w:val="en-GB"/>
        </w:rPr>
        <w:t xml:space="preserve"> </w:t>
      </w:r>
      <w:bookmarkStart w:id="17" w:name="segment_10"/>
      <w:bookmarkEnd w:id="17"/>
      <w:r w:rsidRPr="002541F3">
        <w:rPr>
          <w:rFonts w:ascii="Verdana" w:eastAsia="Times New Roman" w:hAnsi="Verdana"/>
          <w:sz w:val="20"/>
          <w:szCs w:val="24"/>
          <w:lang w:val="en-GB"/>
        </w:rPr>
        <w:t xml:space="preserve">Your data will be processed for the sole purpose </w:t>
      </w:r>
      <w:bookmarkStart w:id="18" w:name="segment_10_end"/>
      <w:bookmarkEnd w:id="18"/>
      <w:r w:rsidRPr="002541F3">
        <w:rPr>
          <w:rFonts w:ascii="Verdana" w:eastAsia="Times New Roman" w:hAnsi="Verdana"/>
          <w:sz w:val="20"/>
          <w:szCs w:val="24"/>
          <w:lang w:val="en-GB"/>
        </w:rPr>
        <w:t>of</w:t>
      </w:r>
      <w:proofErr w:type="gramStart"/>
      <w:r w:rsidRPr="002541F3">
        <w:rPr>
          <w:rFonts w:ascii="Verdana" w:eastAsia="Times New Roman" w:hAnsi="Verdana"/>
          <w:sz w:val="20"/>
          <w:szCs w:val="24"/>
          <w:lang w:val="en-GB"/>
        </w:rPr>
        <w:t>............... .</w:t>
      </w:r>
      <w:proofErr w:type="gramEnd"/>
      <w:r w:rsidRPr="002541F3">
        <w:rPr>
          <w:rFonts w:ascii="Verdana" w:eastAsia="Times New Roman" w:hAnsi="Verdana"/>
          <w:sz w:val="20"/>
          <w:szCs w:val="24"/>
          <w:lang w:val="en-GB"/>
        </w:rPr>
        <w:t xml:space="preserve"> </w:t>
      </w:r>
      <w:bookmarkStart w:id="19" w:name="segment_11"/>
      <w:bookmarkEnd w:id="19"/>
      <w:r w:rsidRPr="002541F3">
        <w:rPr>
          <w:rFonts w:ascii="Verdana" w:eastAsia="Times New Roman" w:hAnsi="Verdana"/>
          <w:sz w:val="20"/>
          <w:szCs w:val="24"/>
          <w:lang w:val="en-GB"/>
        </w:rPr>
        <w:t xml:space="preserve">You may exercise your rights of access, rectification, cancellation and opposition via written communication, attaching a photocopy of your ID document, addressed </w:t>
      </w:r>
      <w:bookmarkStart w:id="20" w:name="segment_12"/>
      <w:bookmarkEnd w:id="20"/>
      <w:r w:rsidRPr="002541F3">
        <w:rPr>
          <w:rFonts w:ascii="Verdana" w:eastAsia="Times New Roman" w:hAnsi="Verdana"/>
          <w:sz w:val="20"/>
          <w:szCs w:val="24"/>
          <w:lang w:val="en-GB"/>
        </w:rPr>
        <w:t xml:space="preserve">to............... </w:t>
      </w:r>
      <w:r w:rsidRPr="002541F3">
        <w:rPr>
          <w:rFonts w:ascii="Verdana" w:eastAsia="Times New Roman" w:hAnsi="Verdana"/>
          <w:i/>
          <w:sz w:val="20"/>
          <w:szCs w:val="24"/>
          <w:lang w:val="en-GB"/>
        </w:rPr>
        <w:t>(</w:t>
      </w:r>
      <w:proofErr w:type="gramStart"/>
      <w:r w:rsidRPr="002541F3">
        <w:rPr>
          <w:rFonts w:ascii="Verdana" w:eastAsia="Times New Roman" w:hAnsi="Verdana"/>
          <w:i/>
          <w:sz w:val="20"/>
          <w:szCs w:val="24"/>
          <w:lang w:val="en-GB"/>
        </w:rPr>
        <w:t>enter</w:t>
      </w:r>
      <w:proofErr w:type="gramEnd"/>
      <w:r w:rsidRPr="002541F3">
        <w:rPr>
          <w:rFonts w:ascii="Verdana" w:eastAsia="Times New Roman" w:hAnsi="Verdana"/>
          <w:i/>
          <w:sz w:val="20"/>
          <w:szCs w:val="24"/>
          <w:lang w:val="en-GB"/>
        </w:rPr>
        <w:t xml:space="preserve"> the email address and/or postal address the request should be sent to)</w:t>
      </w:r>
      <w:r w:rsidRPr="002541F3">
        <w:rPr>
          <w:rFonts w:ascii="Verdana" w:eastAsia="Times New Roman" w:hAnsi="Verdana"/>
          <w:sz w:val="20"/>
          <w:szCs w:val="24"/>
          <w:lang w:val="en-GB"/>
        </w:rPr>
        <w:t>”</w:t>
      </w:r>
      <w:bookmarkStart w:id="21" w:name="segment_12_end"/>
      <w:bookmarkEnd w:id="21"/>
      <w:r>
        <w:rPr>
          <w:rFonts w:ascii="Verdana" w:eastAsia="Times New Roman" w:hAnsi="Verdana"/>
          <w:sz w:val="20"/>
          <w:szCs w:val="24"/>
          <w:lang w:val="en-GB"/>
        </w:rPr>
        <w:t>.</w:t>
      </w:r>
    </w:p>
    <w:p w14:paraId="0F6A0D42" w14:textId="77777777" w:rsidR="00B473E1" w:rsidRPr="002541F3" w:rsidRDefault="00B473E1" w:rsidP="00B473E1">
      <w:pPr>
        <w:spacing w:line="276" w:lineRule="auto"/>
        <w:rPr>
          <w:rFonts w:ascii="Verdana" w:eastAsia="Times New Roman" w:hAnsi="Verdana"/>
          <w:sz w:val="20"/>
          <w:szCs w:val="24"/>
          <w:lang w:val="en-GB"/>
        </w:rPr>
      </w:pPr>
    </w:p>
    <w:p w14:paraId="4A923AB6" w14:textId="77777777" w:rsidR="00B473E1" w:rsidRPr="001B0160" w:rsidRDefault="00B473E1" w:rsidP="000E7BA0">
      <w:pPr>
        <w:spacing w:line="276" w:lineRule="auto"/>
        <w:rPr>
          <w:rFonts w:ascii="Verdana" w:hAnsi="Verdana"/>
          <w:sz w:val="20"/>
          <w:szCs w:val="20"/>
        </w:rPr>
      </w:pPr>
    </w:p>
    <w:sectPr w:rsidR="00B473E1" w:rsidRPr="001B0160" w:rsidSect="00EE06D1">
      <w:headerReference w:type="even" r:id="rId8"/>
      <w:headerReference w:type="default" r:id="rId9"/>
      <w:pgSz w:w="11906" w:h="16838"/>
      <w:pgMar w:top="1417" w:right="1701" w:bottom="1417" w:left="1701" w:header="708" w:footer="1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CD6F9" w14:textId="77777777" w:rsidR="009C4E17" w:rsidRDefault="009C4E17" w:rsidP="00EE06D1">
      <w:pPr>
        <w:spacing w:before="0"/>
      </w:pPr>
      <w:r>
        <w:separator/>
      </w:r>
    </w:p>
  </w:endnote>
  <w:endnote w:type="continuationSeparator" w:id="0">
    <w:p w14:paraId="3B1B941A" w14:textId="77777777" w:rsidR="009C4E17" w:rsidRDefault="009C4E17" w:rsidP="00EE06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3E3FF" w14:textId="77777777" w:rsidR="009C4E17" w:rsidRDefault="009C4E17" w:rsidP="00EE06D1">
      <w:pPr>
        <w:spacing w:before="0"/>
      </w:pPr>
      <w:r>
        <w:separator/>
      </w:r>
    </w:p>
  </w:footnote>
  <w:footnote w:type="continuationSeparator" w:id="0">
    <w:p w14:paraId="3506F432" w14:textId="77777777" w:rsidR="009C4E17" w:rsidRDefault="009C4E17" w:rsidP="00EE06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60FD" w14:textId="77777777" w:rsidR="00EE06D1" w:rsidRDefault="009C4E17">
    <w:pPr>
      <w:pStyle w:val="Capalera"/>
    </w:pPr>
    <w:sdt>
      <w:sdtPr>
        <w:id w:val="-374852840"/>
        <w:placeholder>
          <w:docPart w:val="8353F52F1CFF984BB1C7DB5F1F25CAF0"/>
        </w:placeholder>
        <w:temporary/>
        <w:showingPlcHdr/>
      </w:sdtPr>
      <w:sdtEndPr/>
      <w:sdtContent>
        <w:r w:rsidR="00EE06D1">
          <w:rPr>
            <w:lang w:val="es-ES"/>
          </w:rPr>
          <w:t>[Escriba texto]</w:t>
        </w:r>
      </w:sdtContent>
    </w:sdt>
    <w:r w:rsidR="00EE06D1">
      <w:ptab w:relativeTo="margin" w:alignment="center" w:leader="none"/>
    </w:r>
    <w:sdt>
      <w:sdtPr>
        <w:id w:val="2046102644"/>
        <w:placeholder>
          <w:docPart w:val="4549FA7895AD7441961BB92319E648E8"/>
        </w:placeholder>
        <w:temporary/>
        <w:showingPlcHdr/>
      </w:sdtPr>
      <w:sdtEndPr/>
      <w:sdtContent>
        <w:r w:rsidR="00EE06D1">
          <w:rPr>
            <w:lang w:val="es-ES"/>
          </w:rPr>
          <w:t>[Escriba texto]</w:t>
        </w:r>
      </w:sdtContent>
    </w:sdt>
    <w:r w:rsidR="00EE06D1">
      <w:ptab w:relativeTo="margin" w:alignment="right" w:leader="none"/>
    </w:r>
    <w:sdt>
      <w:sdtPr>
        <w:id w:val="-108658210"/>
        <w:placeholder>
          <w:docPart w:val="7CEB13EF4A50274FADD8D0C2B02E8871"/>
        </w:placeholder>
        <w:temporary/>
        <w:showingPlcHdr/>
      </w:sdtPr>
      <w:sdtEndPr/>
      <w:sdtContent>
        <w:r w:rsidR="00EE06D1">
          <w:rPr>
            <w:lang w:val="es-ES"/>
          </w:rPr>
          <w:t>[Escriba texto]</w:t>
        </w:r>
      </w:sdtContent>
    </w:sdt>
  </w:p>
  <w:p w14:paraId="1574BB5E" w14:textId="77777777" w:rsidR="00EE06D1" w:rsidRDefault="00EE06D1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29A4" w14:textId="2FD289DA" w:rsidR="00EE06D1" w:rsidRDefault="00EE06D1" w:rsidP="001B0160">
    <w:pPr>
      <w:pStyle w:val="Capalera"/>
      <w:tabs>
        <w:tab w:val="clear" w:pos="4252"/>
        <w:tab w:val="clear" w:pos="8504"/>
        <w:tab w:val="left" w:pos="6280"/>
        <w:tab w:val="right" w:pos="864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8c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BD7"/>
    <w:rsid w:val="000A15AB"/>
    <w:rsid w:val="000E3EC0"/>
    <w:rsid w:val="000E4241"/>
    <w:rsid w:val="000E52B3"/>
    <w:rsid w:val="000E7BA0"/>
    <w:rsid w:val="001A0CBE"/>
    <w:rsid w:val="001B0160"/>
    <w:rsid w:val="001B5431"/>
    <w:rsid w:val="001F4A6A"/>
    <w:rsid w:val="00252070"/>
    <w:rsid w:val="00287227"/>
    <w:rsid w:val="00353C64"/>
    <w:rsid w:val="0037167E"/>
    <w:rsid w:val="0039243C"/>
    <w:rsid w:val="00404947"/>
    <w:rsid w:val="0052316F"/>
    <w:rsid w:val="00561F7E"/>
    <w:rsid w:val="005A77F8"/>
    <w:rsid w:val="006163F0"/>
    <w:rsid w:val="006C423B"/>
    <w:rsid w:val="007A143A"/>
    <w:rsid w:val="00922938"/>
    <w:rsid w:val="009C4E17"/>
    <w:rsid w:val="009D4AE6"/>
    <w:rsid w:val="00AD4479"/>
    <w:rsid w:val="00AD6A8A"/>
    <w:rsid w:val="00AF4D2B"/>
    <w:rsid w:val="00B00E78"/>
    <w:rsid w:val="00B213EC"/>
    <w:rsid w:val="00B473E1"/>
    <w:rsid w:val="00B83F03"/>
    <w:rsid w:val="00BA2660"/>
    <w:rsid w:val="00C12191"/>
    <w:rsid w:val="00CA7BDF"/>
    <w:rsid w:val="00D8419D"/>
    <w:rsid w:val="00D94852"/>
    <w:rsid w:val="00E172D3"/>
    <w:rsid w:val="00E77EAB"/>
    <w:rsid w:val="00EE06D1"/>
    <w:rsid w:val="00EE1C3B"/>
    <w:rsid w:val="00EE792B"/>
    <w:rsid w:val="00F257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3179B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72BD7"/>
    <w:pPr>
      <w:keepNext/>
      <w:keepLines/>
      <w:tabs>
        <w:tab w:val="left" w:pos="426"/>
      </w:tabs>
      <w:spacing w:before="0" w:line="276" w:lineRule="auto"/>
      <w:jc w:val="left"/>
      <w:outlineLvl w:val="1"/>
    </w:pPr>
    <w:rPr>
      <w:rFonts w:ascii="Verdana" w:eastAsiaTheme="majorEastAsia" w:hAnsi="Verdana" w:cs="Arial"/>
      <w:b/>
      <w:bCs/>
      <w:color w:val="008C66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072BD7"/>
    <w:rPr>
      <w:rFonts w:ascii="Verdana" w:eastAsiaTheme="majorEastAsia" w:hAnsi="Verdana" w:cs="Arial"/>
      <w:b/>
      <w:bCs/>
      <w:color w:val="008C66"/>
      <w:sz w:val="32"/>
      <w:szCs w:val="32"/>
      <w:lang w:val="ca-ES" w:eastAsia="en-US"/>
    </w:rPr>
  </w:style>
  <w:style w:type="paragraph" w:styleId="Capalera">
    <w:name w:val="header"/>
    <w:basedOn w:val="Normal"/>
    <w:link w:val="Capalera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Peu">
    <w:name w:val="footer"/>
    <w:basedOn w:val="Normal"/>
    <w:link w:val="Peu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PeuCar">
    <w:name w:val="Peu Car"/>
    <w:basedOn w:val="Tipusdelletraperdefectedelpargraf"/>
    <w:link w:val="Peu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06D1"/>
    <w:pPr>
      <w:spacing w:before="0"/>
    </w:pPr>
    <w:rPr>
      <w:rFonts w:ascii="Lucida Grande" w:hAnsi="Lucida Grande" w:cs="Lucida Grande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E06D1"/>
    <w:rPr>
      <w:rFonts w:ascii="Lucida Grande" w:eastAsiaTheme="minorHAnsi" w:hAnsi="Lucida Grande" w:cs="Lucida Grande"/>
      <w:sz w:val="18"/>
      <w:szCs w:val="18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72BD7"/>
    <w:pPr>
      <w:keepNext/>
      <w:keepLines/>
      <w:tabs>
        <w:tab w:val="left" w:pos="426"/>
      </w:tabs>
      <w:spacing w:before="0" w:line="276" w:lineRule="auto"/>
      <w:jc w:val="left"/>
      <w:outlineLvl w:val="1"/>
    </w:pPr>
    <w:rPr>
      <w:rFonts w:ascii="Verdana" w:eastAsiaTheme="majorEastAsia" w:hAnsi="Verdana" w:cs="Arial"/>
      <w:b/>
      <w:bCs/>
      <w:color w:val="008C66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072BD7"/>
    <w:rPr>
      <w:rFonts w:ascii="Verdana" w:eastAsiaTheme="majorEastAsia" w:hAnsi="Verdana" w:cs="Arial"/>
      <w:b/>
      <w:bCs/>
      <w:color w:val="008C66"/>
      <w:sz w:val="32"/>
      <w:szCs w:val="32"/>
      <w:lang w:val="ca-ES" w:eastAsia="en-US"/>
    </w:rPr>
  </w:style>
  <w:style w:type="paragraph" w:styleId="Capalera">
    <w:name w:val="header"/>
    <w:basedOn w:val="Normal"/>
    <w:link w:val="Capalera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Peu">
    <w:name w:val="footer"/>
    <w:basedOn w:val="Normal"/>
    <w:link w:val="PeuCar"/>
    <w:uiPriority w:val="99"/>
    <w:unhideWhenUsed/>
    <w:rsid w:val="00EE06D1"/>
    <w:pPr>
      <w:tabs>
        <w:tab w:val="center" w:pos="4252"/>
        <w:tab w:val="right" w:pos="8504"/>
      </w:tabs>
      <w:spacing w:before="0"/>
    </w:pPr>
  </w:style>
  <w:style w:type="character" w:customStyle="1" w:styleId="PeuCar">
    <w:name w:val="Peu Car"/>
    <w:basedOn w:val="Tipusdelletraperdefectedelpargraf"/>
    <w:link w:val="Peu"/>
    <w:uiPriority w:val="99"/>
    <w:rsid w:val="00EE06D1"/>
    <w:rPr>
      <w:rFonts w:ascii="Arial" w:eastAsiaTheme="minorHAnsi" w:hAnsi="Arial"/>
      <w:sz w:val="18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06D1"/>
    <w:pPr>
      <w:spacing w:before="0"/>
    </w:pPr>
    <w:rPr>
      <w:rFonts w:ascii="Lucida Grande" w:hAnsi="Lucida Grande" w:cs="Lucida Grande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E06D1"/>
    <w:rPr>
      <w:rFonts w:ascii="Lucida Grande" w:eastAsiaTheme="minorHAnsi" w:hAnsi="Lucida Grande" w:cs="Lucida Grande"/>
      <w:sz w:val="18"/>
      <w:szCs w:val="18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53F52F1CFF984BB1C7DB5F1F25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4191-0C8E-E246-A554-FDF7AA142D0D}"/>
      </w:docPartPr>
      <w:docPartBody>
        <w:p w:rsidR="0083060E" w:rsidRDefault="004F136D" w:rsidP="004F136D">
          <w:pPr>
            <w:pStyle w:val="8353F52F1CFF984BB1C7DB5F1F25CA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549FA7895AD7441961BB92319E6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003A-8C9F-6246-9E7B-D817CE2DA79B}"/>
      </w:docPartPr>
      <w:docPartBody>
        <w:p w:rsidR="0083060E" w:rsidRDefault="004F136D" w:rsidP="004F136D">
          <w:pPr>
            <w:pStyle w:val="4549FA7895AD7441961BB92319E648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CEB13EF4A50274FADD8D0C2B02E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3554-D48F-1749-A45A-9AC13EBA68B4}"/>
      </w:docPartPr>
      <w:docPartBody>
        <w:p w:rsidR="0083060E" w:rsidRDefault="004F136D" w:rsidP="004F136D">
          <w:pPr>
            <w:pStyle w:val="7CEB13EF4A50274FADD8D0C2B02E887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6D"/>
    <w:rsid w:val="000D19C6"/>
    <w:rsid w:val="004F136D"/>
    <w:rsid w:val="0083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8353F52F1CFF984BB1C7DB5F1F25CAF0">
    <w:name w:val="8353F52F1CFF984BB1C7DB5F1F25CAF0"/>
    <w:rsid w:val="004F136D"/>
  </w:style>
  <w:style w:type="paragraph" w:customStyle="1" w:styleId="4549FA7895AD7441961BB92319E648E8">
    <w:name w:val="4549FA7895AD7441961BB92319E648E8"/>
    <w:rsid w:val="004F136D"/>
  </w:style>
  <w:style w:type="paragraph" w:customStyle="1" w:styleId="7CEB13EF4A50274FADD8D0C2B02E8871">
    <w:name w:val="7CEB13EF4A50274FADD8D0C2B02E8871"/>
    <w:rsid w:val="004F136D"/>
  </w:style>
  <w:style w:type="paragraph" w:customStyle="1" w:styleId="0111D2A30AF7C94D8914B541934497A8">
    <w:name w:val="0111D2A30AF7C94D8914B541934497A8"/>
    <w:rsid w:val="004F136D"/>
  </w:style>
  <w:style w:type="paragraph" w:customStyle="1" w:styleId="2D27E59E19262E40BBA4488830DA3E7C">
    <w:name w:val="2D27E59E19262E40BBA4488830DA3E7C"/>
    <w:rsid w:val="004F136D"/>
  </w:style>
  <w:style w:type="paragraph" w:customStyle="1" w:styleId="B0BD998FD52E664FA426A8B2EDA0FC14">
    <w:name w:val="B0BD998FD52E664FA426A8B2EDA0FC14"/>
    <w:rsid w:val="004F13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8353F52F1CFF984BB1C7DB5F1F25CAF0">
    <w:name w:val="8353F52F1CFF984BB1C7DB5F1F25CAF0"/>
    <w:rsid w:val="004F136D"/>
  </w:style>
  <w:style w:type="paragraph" w:customStyle="1" w:styleId="4549FA7895AD7441961BB92319E648E8">
    <w:name w:val="4549FA7895AD7441961BB92319E648E8"/>
    <w:rsid w:val="004F136D"/>
  </w:style>
  <w:style w:type="paragraph" w:customStyle="1" w:styleId="7CEB13EF4A50274FADD8D0C2B02E8871">
    <w:name w:val="7CEB13EF4A50274FADD8D0C2B02E8871"/>
    <w:rsid w:val="004F136D"/>
  </w:style>
  <w:style w:type="paragraph" w:customStyle="1" w:styleId="0111D2A30AF7C94D8914B541934497A8">
    <w:name w:val="0111D2A30AF7C94D8914B541934497A8"/>
    <w:rsid w:val="004F136D"/>
  </w:style>
  <w:style w:type="paragraph" w:customStyle="1" w:styleId="2D27E59E19262E40BBA4488830DA3E7C">
    <w:name w:val="2D27E59E19262E40BBA4488830DA3E7C"/>
    <w:rsid w:val="004F136D"/>
  </w:style>
  <w:style w:type="paragraph" w:customStyle="1" w:styleId="B0BD998FD52E664FA426A8B2EDA0FC14">
    <w:name w:val="B0BD998FD52E664FA426A8B2EDA0FC14"/>
    <w:rsid w:val="004F1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FA0D2-A81F-4DF3-8363-10D8AA63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OP EADOP</dc:creator>
  <cp:lastModifiedBy>.</cp:lastModifiedBy>
  <cp:revision>2</cp:revision>
  <dcterms:created xsi:type="dcterms:W3CDTF">2016-02-03T10:20:00Z</dcterms:created>
  <dcterms:modified xsi:type="dcterms:W3CDTF">2016-02-03T10:20:00Z</dcterms:modified>
</cp:coreProperties>
</file>